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6202" w14:textId="74855852" w:rsidR="00331A6A" w:rsidRDefault="002631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8856" wp14:editId="000FADA6">
                <wp:simplePos x="0" y="0"/>
                <wp:positionH relativeFrom="column">
                  <wp:posOffset>880110</wp:posOffset>
                </wp:positionH>
                <wp:positionV relativeFrom="paragraph">
                  <wp:posOffset>1692910</wp:posOffset>
                </wp:positionV>
                <wp:extent cx="6104255" cy="75526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755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C3D4D" w14:textId="77777777" w:rsidR="00465C7B" w:rsidRDefault="00465C7B" w:rsidP="00186BDD">
                            <w:pPr>
                              <w:jc w:val="center"/>
                            </w:pPr>
                          </w:p>
                          <w:p w14:paraId="7D8861F3" w14:textId="43700C8F" w:rsidR="00186BDD" w:rsidRPr="00B032FD" w:rsidRDefault="004E771F" w:rsidP="00186B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73007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FC2B2A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186BDD" w:rsidRPr="00B032FD">
                              <w:rPr>
                                <w:sz w:val="32"/>
                                <w:szCs w:val="32"/>
                              </w:rPr>
                              <w:t xml:space="preserve"> Small Grant Application Check List</w:t>
                            </w:r>
                          </w:p>
                          <w:p w14:paraId="7422A335" w14:textId="77777777" w:rsidR="00186BDD" w:rsidRDefault="00186BDD" w:rsidP="00186BDD">
                            <w:pPr>
                              <w:jc w:val="center"/>
                            </w:pPr>
                          </w:p>
                          <w:p w14:paraId="6FDC12E0" w14:textId="77777777" w:rsidR="00186BDD" w:rsidRPr="002104B7" w:rsidRDefault="00186BDD" w:rsidP="002104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04B7">
                              <w:rPr>
                                <w:sz w:val="28"/>
                                <w:szCs w:val="28"/>
                              </w:rPr>
                              <w:t>Did you?</w:t>
                            </w:r>
                          </w:p>
                          <w:p w14:paraId="68CD077F" w14:textId="77777777" w:rsidR="00186BDD" w:rsidRPr="00B032FD" w:rsidRDefault="00186BDD" w:rsidP="00186BD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A5712D" w14:textId="77777777" w:rsidR="00186BDD" w:rsidRDefault="00186BDD" w:rsidP="00186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Go to the Our Cowichan Website </w:t>
                            </w:r>
                            <w:hyperlink r:id="rId6" w:history="1">
                              <w:r w:rsidRPr="00B032F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ourcchn.ca</w:t>
                              </w:r>
                            </w:hyperlink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to learn about Our Cowichan?</w:t>
                            </w:r>
                          </w:p>
                          <w:p w14:paraId="11F37D41" w14:textId="77777777" w:rsidR="00B032FD" w:rsidRDefault="00B032FD" w:rsidP="00B032FD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18D90A" w14:textId="77777777" w:rsidR="002104B7" w:rsidRPr="002104B7" w:rsidRDefault="00B032FD" w:rsidP="002104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rn about the identified priorities rel</w:t>
                            </w:r>
                            <w:r w:rsidR="002104B7">
                              <w:rPr>
                                <w:sz w:val="22"/>
                                <w:szCs w:val="22"/>
                              </w:rPr>
                              <w:t>ated to the 12 Determinants of 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alth for the Cowichan Communities? </w:t>
                            </w:r>
                          </w:p>
                          <w:p w14:paraId="654B37D6" w14:textId="77777777" w:rsidR="002104B7" w:rsidRDefault="002104B7" w:rsidP="00210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rough Strategic Planning Our Cowichan has identified five priority areas</w:t>
                            </w:r>
                          </w:p>
                          <w:p w14:paraId="11A9F977" w14:textId="77777777" w:rsidR="002104B7" w:rsidRDefault="004E771F" w:rsidP="002104B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ildren Pre Birth to 6 Years</w:t>
                            </w:r>
                          </w:p>
                          <w:p w14:paraId="40D41336" w14:textId="77777777" w:rsidR="002104B7" w:rsidRDefault="004E771F" w:rsidP="002104B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ail and or Isolated Seniors</w:t>
                            </w:r>
                          </w:p>
                          <w:p w14:paraId="22F1D550" w14:textId="26FB04F2" w:rsidR="002104B7" w:rsidRDefault="004E771F" w:rsidP="002104B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ronic Health Including Mental Health and Substance Use</w:t>
                            </w:r>
                            <w:r w:rsidR="004451A1">
                              <w:rPr>
                                <w:sz w:val="22"/>
                                <w:szCs w:val="22"/>
                              </w:rPr>
                              <w:t xml:space="preserve"> (all ages)</w:t>
                            </w:r>
                          </w:p>
                          <w:p w14:paraId="3291179C" w14:textId="77777777" w:rsidR="002104B7" w:rsidRDefault="004E771F" w:rsidP="002104B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alth Promotion</w:t>
                            </w:r>
                          </w:p>
                          <w:p w14:paraId="03438255" w14:textId="77777777" w:rsidR="002104B7" w:rsidRDefault="004E771F" w:rsidP="002104B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conomic Status/ Poverty</w:t>
                            </w:r>
                          </w:p>
                          <w:p w14:paraId="4FEBB55E" w14:textId="2792A8BC" w:rsidR="002104B7" w:rsidRPr="002104B7" w:rsidRDefault="002104B7" w:rsidP="00210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jects addressing</w:t>
                            </w:r>
                            <w:r w:rsidR="006E20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03E" w:rsidRPr="006E203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ntal health</w:t>
                            </w:r>
                            <w:r w:rsidR="006E203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wellbeing</w:t>
                            </w:r>
                            <w:r w:rsidR="000A4C5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/kindness and unity</w:t>
                            </w:r>
                            <w:r w:rsidR="006E203E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se priorities will be given first consideration</w:t>
                            </w:r>
                          </w:p>
                          <w:p w14:paraId="2099C3B9" w14:textId="77777777" w:rsidR="00B032FD" w:rsidRPr="002104B7" w:rsidRDefault="00B032FD" w:rsidP="002104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F66241" w14:textId="77777777" w:rsidR="00186BDD" w:rsidRDefault="00186BDD" w:rsidP="00186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032FD">
                              <w:rPr>
                                <w:sz w:val="22"/>
                                <w:szCs w:val="22"/>
                              </w:rPr>
                              <w:t>Read the grant policy listed on the website?</w:t>
                            </w:r>
                          </w:p>
                          <w:p w14:paraId="18242D7C" w14:textId="77777777" w:rsidR="00B032FD" w:rsidRPr="00B032FD" w:rsidRDefault="00B032FD" w:rsidP="00B032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CA4C92" w14:textId="7845D447" w:rsidR="009343E7" w:rsidRDefault="009343E7" w:rsidP="00186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correct forms and documents provided in the granting package on the OCCHN website</w:t>
                            </w:r>
                          </w:p>
                          <w:p w14:paraId="45E8486B" w14:textId="77777777" w:rsidR="009343E7" w:rsidRPr="009343E7" w:rsidRDefault="009343E7" w:rsidP="009343E7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F1A7AB" w14:textId="2B7D5EB5" w:rsidR="00B032FD" w:rsidRDefault="00B032FD" w:rsidP="00186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 Our Cowichan to ask for information if needed?</w:t>
                            </w:r>
                          </w:p>
                          <w:p w14:paraId="57BA18BF" w14:textId="77777777" w:rsidR="00B032FD" w:rsidRPr="00B032FD" w:rsidRDefault="00B032FD" w:rsidP="00B032FD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54381F" w14:textId="77777777" w:rsidR="00B032FD" w:rsidRPr="00B032FD" w:rsidRDefault="00186BDD" w:rsidP="00B03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032FD">
                              <w:rPr>
                                <w:sz w:val="22"/>
                                <w:szCs w:val="22"/>
                              </w:rPr>
                              <w:t>Secure your partner (s) prior to submitting the application</w:t>
                            </w:r>
                            <w:r w:rsidR="00B032FD" w:rsidRPr="00B032FD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9C3D8" w14:textId="179BCA3A" w:rsidR="00186BDD" w:rsidRDefault="00186BDD" w:rsidP="00186B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032FD">
                              <w:rPr>
                                <w:sz w:val="22"/>
                                <w:szCs w:val="22"/>
                              </w:rPr>
                              <w:t>50% of your funding</w:t>
                            </w:r>
                            <w:r w:rsidR="002104B7">
                              <w:rPr>
                                <w:sz w:val="22"/>
                                <w:szCs w:val="22"/>
                              </w:rPr>
                              <w:t xml:space="preserve"> in cash or in kind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must come from another source</w:t>
                            </w:r>
                            <w:r w:rsidR="001157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DB135A" w14:textId="77777777" w:rsidR="00B032FD" w:rsidRPr="00B032FD" w:rsidRDefault="00B032FD" w:rsidP="00B032FD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825464" w14:textId="77777777" w:rsidR="00186BDD" w:rsidRPr="00B032FD" w:rsidRDefault="00B032FD" w:rsidP="00B032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032FD">
                              <w:rPr>
                                <w:sz w:val="22"/>
                                <w:szCs w:val="22"/>
                              </w:rPr>
                              <w:t>Does your application inclu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EC3AFF" w14:textId="0593CAC4" w:rsidR="00B032FD" w:rsidRDefault="00B032FD" w:rsidP="00B032F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E35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ear project description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>?  Not what your organization does but what is entailed in the project?</w:t>
                            </w:r>
                          </w:p>
                          <w:p w14:paraId="11D66480" w14:textId="198B03CF" w:rsidR="009343E7" w:rsidRPr="00B032FD" w:rsidRDefault="009343E7" w:rsidP="00B032F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d you use the OCCHN Application Form</w:t>
                            </w:r>
                            <w:r w:rsidRPr="009343E7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form is provided in the grant package. </w:t>
                            </w:r>
                            <w:r w:rsidRPr="009343E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Please use this for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apply for funding.  Those who submit without the form may be disqualified or be asked to resubmit their proposal using the correct form.</w:t>
                            </w:r>
                          </w:p>
                          <w:p w14:paraId="58A02B17" w14:textId="242CB395" w:rsidR="00B032FD" w:rsidRPr="002104B7" w:rsidRDefault="00B032FD" w:rsidP="002104B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E35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project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35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dg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hich includes your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partners and their contributions in kind or in cash?</w:t>
                            </w:r>
                            <w:r w:rsidR="009343E7">
                              <w:rPr>
                                <w:sz w:val="22"/>
                                <w:szCs w:val="22"/>
                              </w:rPr>
                              <w:t xml:space="preserve"> The project budget document is included in the granting package.</w:t>
                            </w:r>
                          </w:p>
                          <w:p w14:paraId="49AB4217" w14:textId="5AD725D4" w:rsidR="00B032FD" w:rsidRPr="00B032FD" w:rsidRDefault="00B032FD" w:rsidP="00B032F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E35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E3550" w:rsidRPr="00FE35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firmation</w:t>
                            </w:r>
                            <w:r w:rsidR="00FE3550">
                              <w:rPr>
                                <w:sz w:val="22"/>
                                <w:szCs w:val="22"/>
                              </w:rPr>
                              <w:t xml:space="preserve"> that OCCHN has received your</w:t>
                            </w:r>
                            <w:r w:rsidRPr="00B032FD">
                              <w:rPr>
                                <w:sz w:val="22"/>
                                <w:szCs w:val="22"/>
                              </w:rPr>
                              <w:t xml:space="preserve"> emailed electronic cop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8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pt;margin-top:133.3pt;width:480.65pt;height:5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" filled="f" stroked="f">
                <v:textbox>
                  <w:txbxContent>
                    <w:p w14:paraId="11BC3D4D" w14:textId="77777777" w:rsidR="00465C7B" w:rsidRDefault="00465C7B" w:rsidP="00186BDD">
                      <w:pPr>
                        <w:jc w:val="center"/>
                      </w:pPr>
                    </w:p>
                    <w:p w14:paraId="7D8861F3" w14:textId="43700C8F" w:rsidR="00186BDD" w:rsidRPr="00B032FD" w:rsidRDefault="004E771F" w:rsidP="00186B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730078">
                        <w:rPr>
                          <w:sz w:val="32"/>
                          <w:szCs w:val="32"/>
                        </w:rPr>
                        <w:t>2</w:t>
                      </w:r>
                      <w:r w:rsidR="00FC2B2A">
                        <w:rPr>
                          <w:sz w:val="32"/>
                          <w:szCs w:val="32"/>
                        </w:rPr>
                        <w:t>6</w:t>
                      </w:r>
                      <w:r w:rsidR="00186BDD" w:rsidRPr="00B032FD">
                        <w:rPr>
                          <w:sz w:val="32"/>
                          <w:szCs w:val="32"/>
                        </w:rPr>
                        <w:t xml:space="preserve"> Small Grant Application Check List</w:t>
                      </w:r>
                    </w:p>
                    <w:p w14:paraId="7422A335" w14:textId="77777777" w:rsidR="00186BDD" w:rsidRDefault="00186BDD" w:rsidP="00186BDD">
                      <w:pPr>
                        <w:jc w:val="center"/>
                      </w:pPr>
                    </w:p>
                    <w:p w14:paraId="6FDC12E0" w14:textId="77777777" w:rsidR="00186BDD" w:rsidRPr="002104B7" w:rsidRDefault="00186BDD" w:rsidP="002104B7">
                      <w:pPr>
                        <w:rPr>
                          <w:sz w:val="28"/>
                          <w:szCs w:val="28"/>
                        </w:rPr>
                      </w:pPr>
                      <w:r w:rsidRPr="002104B7">
                        <w:rPr>
                          <w:sz w:val="28"/>
                          <w:szCs w:val="28"/>
                        </w:rPr>
                        <w:t>Did you?</w:t>
                      </w:r>
                    </w:p>
                    <w:p w14:paraId="68CD077F" w14:textId="77777777" w:rsidR="00186BDD" w:rsidRPr="00B032FD" w:rsidRDefault="00186BDD" w:rsidP="00186BD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CA5712D" w14:textId="77777777" w:rsidR="00186BDD" w:rsidRDefault="00186BDD" w:rsidP="00186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032FD">
                        <w:rPr>
                          <w:sz w:val="22"/>
                          <w:szCs w:val="22"/>
                        </w:rPr>
                        <w:t xml:space="preserve">Go to the Our Cowichan Website </w:t>
                      </w:r>
                      <w:hyperlink r:id="rId7" w:history="1">
                        <w:r w:rsidRPr="00B032FD">
                          <w:rPr>
                            <w:rStyle w:val="Hyperlink"/>
                            <w:sz w:val="22"/>
                            <w:szCs w:val="22"/>
                          </w:rPr>
                          <w:t>www.ourcchn.ca</w:t>
                        </w:r>
                      </w:hyperlink>
                      <w:r w:rsidRPr="00B032FD">
                        <w:rPr>
                          <w:sz w:val="22"/>
                          <w:szCs w:val="22"/>
                        </w:rPr>
                        <w:t xml:space="preserve"> to learn about Our Cowichan?</w:t>
                      </w:r>
                    </w:p>
                    <w:p w14:paraId="11F37D41" w14:textId="77777777" w:rsidR="00B032FD" w:rsidRDefault="00B032FD" w:rsidP="00B032FD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14:paraId="4518D90A" w14:textId="77777777" w:rsidR="002104B7" w:rsidRPr="002104B7" w:rsidRDefault="00B032FD" w:rsidP="002104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rn about the identified priorities rel</w:t>
                      </w:r>
                      <w:r w:rsidR="002104B7">
                        <w:rPr>
                          <w:sz w:val="22"/>
                          <w:szCs w:val="22"/>
                        </w:rPr>
                        <w:t>ated to the 12 Determinants of H</w:t>
                      </w:r>
                      <w:r>
                        <w:rPr>
                          <w:sz w:val="22"/>
                          <w:szCs w:val="22"/>
                        </w:rPr>
                        <w:t xml:space="preserve">ealth for the Cowichan Communities? </w:t>
                      </w:r>
                    </w:p>
                    <w:p w14:paraId="654B37D6" w14:textId="77777777" w:rsidR="002104B7" w:rsidRDefault="002104B7" w:rsidP="00210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rough Strategic Planning Our Cowichan has identified five priority areas</w:t>
                      </w:r>
                    </w:p>
                    <w:p w14:paraId="11A9F977" w14:textId="77777777" w:rsidR="002104B7" w:rsidRDefault="004E771F" w:rsidP="002104B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ildren Pre Birth to 6 Years</w:t>
                      </w:r>
                    </w:p>
                    <w:p w14:paraId="40D41336" w14:textId="77777777" w:rsidR="002104B7" w:rsidRDefault="004E771F" w:rsidP="002104B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ail and or Isolated Seniors</w:t>
                      </w:r>
                    </w:p>
                    <w:p w14:paraId="22F1D550" w14:textId="26FB04F2" w:rsidR="002104B7" w:rsidRDefault="004E771F" w:rsidP="002104B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ronic Health Including Mental Health and Substance Use</w:t>
                      </w:r>
                      <w:r w:rsidR="004451A1">
                        <w:rPr>
                          <w:sz w:val="22"/>
                          <w:szCs w:val="22"/>
                        </w:rPr>
                        <w:t xml:space="preserve"> (all ages)</w:t>
                      </w:r>
                    </w:p>
                    <w:p w14:paraId="3291179C" w14:textId="77777777" w:rsidR="002104B7" w:rsidRDefault="004E771F" w:rsidP="002104B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alth Promotion</w:t>
                      </w:r>
                    </w:p>
                    <w:p w14:paraId="03438255" w14:textId="77777777" w:rsidR="002104B7" w:rsidRDefault="004E771F" w:rsidP="002104B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conomic Status/ Poverty</w:t>
                      </w:r>
                    </w:p>
                    <w:p w14:paraId="4FEBB55E" w14:textId="2792A8BC" w:rsidR="002104B7" w:rsidRPr="002104B7" w:rsidRDefault="002104B7" w:rsidP="00210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jects addressing</w:t>
                      </w:r>
                      <w:r w:rsidR="006E20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E203E" w:rsidRPr="006E203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ental health</w:t>
                      </w:r>
                      <w:r w:rsidR="006E203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and wellbeing</w:t>
                      </w:r>
                      <w:r w:rsidR="000A4C5F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/kindness and unity</w:t>
                      </w:r>
                      <w:r w:rsidR="006E203E">
                        <w:rPr>
                          <w:sz w:val="22"/>
                          <w:szCs w:val="22"/>
                        </w:rPr>
                        <w:t xml:space="preserve"> in</w:t>
                      </w:r>
                      <w:r>
                        <w:rPr>
                          <w:sz w:val="22"/>
                          <w:szCs w:val="22"/>
                        </w:rPr>
                        <w:t xml:space="preserve"> these priorities will be given first consideration</w:t>
                      </w:r>
                    </w:p>
                    <w:p w14:paraId="2099C3B9" w14:textId="77777777" w:rsidR="00B032FD" w:rsidRPr="002104B7" w:rsidRDefault="00B032FD" w:rsidP="002104B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F66241" w14:textId="77777777" w:rsidR="00186BDD" w:rsidRDefault="00186BDD" w:rsidP="00186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032FD">
                        <w:rPr>
                          <w:sz w:val="22"/>
                          <w:szCs w:val="22"/>
                        </w:rPr>
                        <w:t>Read the grant policy listed on the website?</w:t>
                      </w:r>
                    </w:p>
                    <w:p w14:paraId="18242D7C" w14:textId="77777777" w:rsidR="00B032FD" w:rsidRPr="00B032FD" w:rsidRDefault="00B032FD" w:rsidP="00B032F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CA4C92" w14:textId="7845D447" w:rsidR="009343E7" w:rsidRDefault="009343E7" w:rsidP="00186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correct forms and documents provided in the granting package on the OCCHN website</w:t>
                      </w:r>
                    </w:p>
                    <w:p w14:paraId="45E8486B" w14:textId="77777777" w:rsidR="009343E7" w:rsidRPr="009343E7" w:rsidRDefault="009343E7" w:rsidP="009343E7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14:paraId="3EF1A7AB" w14:textId="2B7D5EB5" w:rsidR="00B032FD" w:rsidRDefault="00B032FD" w:rsidP="00186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 Our Cowichan to ask for information if needed?</w:t>
                      </w:r>
                    </w:p>
                    <w:p w14:paraId="57BA18BF" w14:textId="77777777" w:rsidR="00B032FD" w:rsidRPr="00B032FD" w:rsidRDefault="00B032FD" w:rsidP="00B032FD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14:paraId="1954381F" w14:textId="77777777" w:rsidR="00B032FD" w:rsidRPr="00B032FD" w:rsidRDefault="00186BDD" w:rsidP="00B03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032FD">
                        <w:rPr>
                          <w:sz w:val="22"/>
                          <w:szCs w:val="22"/>
                        </w:rPr>
                        <w:t>Secure your partner (s) prior to submitting the application</w:t>
                      </w:r>
                      <w:r w:rsidR="00B032FD" w:rsidRPr="00B032FD">
                        <w:rPr>
                          <w:sz w:val="22"/>
                          <w:szCs w:val="22"/>
                        </w:rPr>
                        <w:t>?</w:t>
                      </w:r>
                      <w:r w:rsidRPr="00B032F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9C3D8" w14:textId="179BCA3A" w:rsidR="00186BDD" w:rsidRDefault="00186BDD" w:rsidP="00186B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032FD">
                        <w:rPr>
                          <w:sz w:val="22"/>
                          <w:szCs w:val="22"/>
                        </w:rPr>
                        <w:t>50% of your funding</w:t>
                      </w:r>
                      <w:r w:rsidR="002104B7">
                        <w:rPr>
                          <w:sz w:val="22"/>
                          <w:szCs w:val="22"/>
                        </w:rPr>
                        <w:t xml:space="preserve"> in cash or in kind</w:t>
                      </w:r>
                      <w:r w:rsidRPr="00B032FD">
                        <w:rPr>
                          <w:sz w:val="22"/>
                          <w:szCs w:val="22"/>
                        </w:rPr>
                        <w:t xml:space="preserve"> must come from another source</w:t>
                      </w:r>
                      <w:r w:rsidR="0011574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DB135A" w14:textId="77777777" w:rsidR="00B032FD" w:rsidRPr="00B032FD" w:rsidRDefault="00B032FD" w:rsidP="00B032FD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</w:p>
                    <w:p w14:paraId="15825464" w14:textId="77777777" w:rsidR="00186BDD" w:rsidRPr="00B032FD" w:rsidRDefault="00B032FD" w:rsidP="00B032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032FD">
                        <w:rPr>
                          <w:sz w:val="22"/>
                          <w:szCs w:val="22"/>
                        </w:rPr>
                        <w:t>Does your application include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3EC3AFF" w14:textId="0593CAC4" w:rsidR="00B032FD" w:rsidRDefault="00B032FD" w:rsidP="00B032F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FE3550">
                        <w:rPr>
                          <w:b/>
                          <w:bCs/>
                          <w:sz w:val="22"/>
                          <w:szCs w:val="22"/>
                        </w:rPr>
                        <w:t>Clear project description</w:t>
                      </w:r>
                      <w:r w:rsidRPr="00B032FD">
                        <w:rPr>
                          <w:sz w:val="22"/>
                          <w:szCs w:val="22"/>
                        </w:rPr>
                        <w:t>?  Not what your organization does but what is entailed in the project?</w:t>
                      </w:r>
                    </w:p>
                    <w:p w14:paraId="11D66480" w14:textId="198B03CF" w:rsidR="009343E7" w:rsidRPr="00B032FD" w:rsidRDefault="009343E7" w:rsidP="00B032F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id you use the OCCHN Application Form</w:t>
                      </w:r>
                      <w:r w:rsidRPr="009343E7">
                        <w:rPr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sz w:val="22"/>
                          <w:szCs w:val="22"/>
                        </w:rPr>
                        <w:t xml:space="preserve"> The form is provided in the grant package. </w:t>
                      </w:r>
                      <w:r w:rsidRPr="009343E7">
                        <w:rPr>
                          <w:color w:val="0000FF"/>
                          <w:sz w:val="22"/>
                          <w:szCs w:val="22"/>
                        </w:rPr>
                        <w:t xml:space="preserve">Please use this form </w:t>
                      </w:r>
                      <w:r>
                        <w:rPr>
                          <w:sz w:val="22"/>
                          <w:szCs w:val="22"/>
                        </w:rPr>
                        <w:t>to apply for funding.  Those who submit without the form may be disqualified or be asked to resubmit their proposal using the correct form.</w:t>
                      </w:r>
                    </w:p>
                    <w:p w14:paraId="58A02B17" w14:textId="242CB395" w:rsidR="00B032FD" w:rsidRPr="002104B7" w:rsidRDefault="00B032FD" w:rsidP="002104B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FE3550">
                        <w:rPr>
                          <w:b/>
                          <w:bCs/>
                          <w:sz w:val="22"/>
                          <w:szCs w:val="22"/>
                        </w:rPr>
                        <w:t>A project</w:t>
                      </w:r>
                      <w:r w:rsidRPr="00B032F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E3550">
                        <w:rPr>
                          <w:b/>
                          <w:bCs/>
                          <w:sz w:val="22"/>
                          <w:szCs w:val="22"/>
                        </w:rPr>
                        <w:t>budget</w:t>
                      </w:r>
                      <w:r>
                        <w:rPr>
                          <w:sz w:val="22"/>
                          <w:szCs w:val="22"/>
                        </w:rPr>
                        <w:t xml:space="preserve"> which includes your</w:t>
                      </w:r>
                      <w:r w:rsidRPr="00B032FD">
                        <w:rPr>
                          <w:sz w:val="22"/>
                          <w:szCs w:val="22"/>
                        </w:rPr>
                        <w:t xml:space="preserve"> partners and their contributions in kind or in cash?</w:t>
                      </w:r>
                      <w:r w:rsidR="009343E7">
                        <w:rPr>
                          <w:sz w:val="22"/>
                          <w:szCs w:val="22"/>
                        </w:rPr>
                        <w:t xml:space="preserve"> The project budget document is included in the granting package.</w:t>
                      </w:r>
                    </w:p>
                    <w:p w14:paraId="49AB4217" w14:textId="5AD725D4" w:rsidR="00B032FD" w:rsidRPr="00B032FD" w:rsidRDefault="00B032FD" w:rsidP="00B032F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FE3550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FE3550" w:rsidRPr="00FE355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onfirmation</w:t>
                      </w:r>
                      <w:r w:rsidR="00FE3550">
                        <w:rPr>
                          <w:sz w:val="22"/>
                          <w:szCs w:val="22"/>
                        </w:rPr>
                        <w:t xml:space="preserve"> that OCCHN has received your</w:t>
                      </w:r>
                      <w:r w:rsidRPr="00B032FD">
                        <w:rPr>
                          <w:sz w:val="22"/>
                          <w:szCs w:val="22"/>
                        </w:rPr>
                        <w:t xml:space="preserve"> emailed electronic cop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C7B">
        <w:rPr>
          <w:noProof/>
          <w:lang w:eastAsia="en-CA"/>
        </w:rPr>
        <w:drawing>
          <wp:anchor distT="0" distB="0" distL="114300" distR="114300" simplePos="0" relativeHeight="251658240" behindDoc="1" locked="1" layoutInCell="1" allowOverlap="1" wp14:anchorId="7DCAFD67" wp14:editId="7E34A91C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7766050" cy="10370820"/>
            <wp:effectExtent l="0" t="0" r="6350" b="0"/>
            <wp:wrapNone/>
            <wp:docPr id="1" name="Picture 1" descr="Macintosh HD:Users:reception:Desktop:Our Cowichan:OurCowichan-Letterhead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:Desktop:Our Cowichan:OurCowichan-Letterhead b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31A6A" w:rsidSect="006B152E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0235C"/>
    <w:multiLevelType w:val="hybridMultilevel"/>
    <w:tmpl w:val="5AD2B3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7B"/>
    <w:rsid w:val="000A4C5F"/>
    <w:rsid w:val="00115747"/>
    <w:rsid w:val="00186BDD"/>
    <w:rsid w:val="001D4D03"/>
    <w:rsid w:val="002104B7"/>
    <w:rsid w:val="0026315D"/>
    <w:rsid w:val="002F1E37"/>
    <w:rsid w:val="00331A6A"/>
    <w:rsid w:val="003454FD"/>
    <w:rsid w:val="00426301"/>
    <w:rsid w:val="004318F0"/>
    <w:rsid w:val="004451A1"/>
    <w:rsid w:val="00465C7B"/>
    <w:rsid w:val="004E771F"/>
    <w:rsid w:val="00561C2F"/>
    <w:rsid w:val="006248A6"/>
    <w:rsid w:val="006B152E"/>
    <w:rsid w:val="006E203E"/>
    <w:rsid w:val="00730078"/>
    <w:rsid w:val="00756E0C"/>
    <w:rsid w:val="009343E7"/>
    <w:rsid w:val="00973292"/>
    <w:rsid w:val="00AC11C5"/>
    <w:rsid w:val="00B032FD"/>
    <w:rsid w:val="00C936D2"/>
    <w:rsid w:val="00CE6CC5"/>
    <w:rsid w:val="00D3274C"/>
    <w:rsid w:val="00FC2B2A"/>
    <w:rsid w:val="00FC406A"/>
    <w:rsid w:val="00FE3550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D7EC"/>
  <w15:docId w15:val="{35E96811-5F5C-4864-9FAA-E78786A2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  <w:style w:type="paragraph" w:styleId="ListParagraph">
    <w:name w:val="List Paragraph"/>
    <w:basedOn w:val="Normal"/>
    <w:uiPriority w:val="34"/>
    <w:qFormat/>
    <w:rsid w:val="00186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urcch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rcchn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8102D-FFDA-4A12-AA84-08A8357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indy Lise</cp:lastModifiedBy>
  <cp:revision>3</cp:revision>
  <dcterms:created xsi:type="dcterms:W3CDTF">2026-04-07T17:01:00Z</dcterms:created>
  <dcterms:modified xsi:type="dcterms:W3CDTF">2026-04-22T14:38:00Z</dcterms:modified>
</cp:coreProperties>
</file>